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FD" w:rsidRPr="00CA5D14" w:rsidRDefault="009119B2" w:rsidP="008100B0">
      <w:pPr>
        <w:ind w:right="395"/>
        <w:rPr>
          <w:b/>
          <w:sz w:val="32"/>
          <w:szCs w:val="32"/>
          <w:u w:val="single"/>
        </w:rPr>
      </w:pPr>
      <w:r w:rsidRPr="00E106CA">
        <w:rPr>
          <w:b/>
          <w:sz w:val="32"/>
          <w:szCs w:val="32"/>
        </w:rPr>
        <w:t xml:space="preserve"> </w:t>
      </w:r>
      <w:r w:rsidR="00312057" w:rsidRPr="00E106CA">
        <w:rPr>
          <w:b/>
          <w:sz w:val="32"/>
          <w:szCs w:val="32"/>
        </w:rPr>
        <w:t xml:space="preserve">    </w:t>
      </w:r>
      <w:r w:rsidR="00FD754A" w:rsidRPr="00E106CA">
        <w:rPr>
          <w:b/>
          <w:sz w:val="32"/>
          <w:szCs w:val="32"/>
        </w:rPr>
        <w:t xml:space="preserve">     </w:t>
      </w:r>
      <w:r w:rsidR="006966F3" w:rsidRPr="00E106CA">
        <w:rPr>
          <w:b/>
          <w:sz w:val="32"/>
          <w:szCs w:val="32"/>
        </w:rPr>
        <w:t xml:space="preserve">           </w:t>
      </w:r>
      <w:r w:rsidR="003E4E1A" w:rsidRPr="00E106CA">
        <w:rPr>
          <w:b/>
          <w:sz w:val="32"/>
          <w:szCs w:val="32"/>
        </w:rPr>
        <w:t xml:space="preserve"> </w:t>
      </w:r>
      <w:r w:rsidR="00497565" w:rsidRPr="00E106CA">
        <w:rPr>
          <w:b/>
          <w:sz w:val="32"/>
          <w:szCs w:val="32"/>
        </w:rPr>
        <w:t xml:space="preserve"> </w:t>
      </w:r>
      <w:r w:rsidR="007F6BCE" w:rsidRPr="00E106CA">
        <w:rPr>
          <w:b/>
          <w:sz w:val="32"/>
          <w:szCs w:val="32"/>
        </w:rPr>
        <w:t xml:space="preserve">                </w:t>
      </w:r>
      <w:r w:rsidR="004072B9" w:rsidRPr="00E106CA">
        <w:rPr>
          <w:b/>
          <w:sz w:val="32"/>
          <w:szCs w:val="32"/>
        </w:rPr>
        <w:t xml:space="preserve"> </w:t>
      </w:r>
      <w:r w:rsidR="0068116C" w:rsidRPr="00E106CA">
        <w:rPr>
          <w:b/>
          <w:i/>
          <w:sz w:val="32"/>
          <w:szCs w:val="32"/>
        </w:rPr>
        <w:t>Р</w:t>
      </w:r>
      <w:r w:rsidR="00827AFD" w:rsidRPr="00E106CA">
        <w:rPr>
          <w:b/>
          <w:i/>
          <w:sz w:val="32"/>
          <w:szCs w:val="32"/>
        </w:rPr>
        <w:t xml:space="preserve">асписание </w:t>
      </w:r>
      <w:proofErr w:type="gramStart"/>
      <w:r w:rsidR="00827AFD" w:rsidRPr="00E106CA">
        <w:rPr>
          <w:b/>
          <w:i/>
          <w:sz w:val="32"/>
          <w:szCs w:val="32"/>
        </w:rPr>
        <w:t>ур</w:t>
      </w:r>
      <w:r w:rsidR="00B128B2" w:rsidRPr="00E106CA">
        <w:rPr>
          <w:b/>
          <w:i/>
          <w:sz w:val="32"/>
          <w:szCs w:val="32"/>
        </w:rPr>
        <w:t>оков</w:t>
      </w:r>
      <w:r w:rsidR="00B128B2" w:rsidRPr="00CA5D14">
        <w:rPr>
          <w:b/>
          <w:i/>
          <w:sz w:val="32"/>
          <w:szCs w:val="32"/>
          <w:u w:val="single"/>
        </w:rPr>
        <w:t xml:space="preserve">  </w:t>
      </w:r>
      <w:r w:rsidR="005477EB" w:rsidRPr="00CA5D14">
        <w:rPr>
          <w:b/>
          <w:i/>
          <w:sz w:val="32"/>
          <w:szCs w:val="32"/>
          <w:u w:val="single"/>
        </w:rPr>
        <w:t>2</w:t>
      </w:r>
      <w:proofErr w:type="gramEnd"/>
      <w:r w:rsidR="005477EB" w:rsidRPr="00CA5D14">
        <w:rPr>
          <w:b/>
          <w:i/>
          <w:sz w:val="32"/>
          <w:szCs w:val="32"/>
          <w:u w:val="single"/>
        </w:rPr>
        <w:t>-4 классов</w:t>
      </w:r>
      <w:r w:rsidR="002F2605" w:rsidRPr="00CA5D14">
        <w:rPr>
          <w:b/>
          <w:i/>
          <w:sz w:val="32"/>
          <w:szCs w:val="32"/>
          <w:u w:val="single"/>
        </w:rPr>
        <w:t xml:space="preserve"> </w:t>
      </w:r>
      <w:r w:rsidR="005477EB" w:rsidRPr="00CA5D14">
        <w:rPr>
          <w:b/>
          <w:i/>
          <w:sz w:val="32"/>
          <w:szCs w:val="32"/>
          <w:u w:val="single"/>
        </w:rPr>
        <w:t xml:space="preserve">(1 смена) </w:t>
      </w:r>
      <w:r w:rsidR="001A0F0B">
        <w:rPr>
          <w:b/>
          <w:i/>
          <w:sz w:val="32"/>
          <w:szCs w:val="32"/>
          <w:u w:val="single"/>
        </w:rPr>
        <w:t>2025 – 2026</w:t>
      </w:r>
      <w:r w:rsidR="00812745" w:rsidRPr="00CA5D14">
        <w:rPr>
          <w:b/>
          <w:i/>
          <w:sz w:val="32"/>
          <w:szCs w:val="32"/>
          <w:u w:val="single"/>
        </w:rPr>
        <w:t xml:space="preserve"> </w:t>
      </w:r>
      <w:r w:rsidR="00827AFD" w:rsidRPr="00CA5D14">
        <w:rPr>
          <w:b/>
          <w:i/>
          <w:sz w:val="32"/>
          <w:szCs w:val="32"/>
          <w:u w:val="single"/>
        </w:rPr>
        <w:t>учебный год</w:t>
      </w:r>
      <w:r w:rsidR="00B128B2" w:rsidRPr="00CA5D14">
        <w:rPr>
          <w:b/>
          <w:i/>
          <w:sz w:val="32"/>
          <w:szCs w:val="32"/>
          <w:u w:val="single"/>
        </w:rPr>
        <w:t xml:space="preserve"> </w:t>
      </w:r>
      <w:r w:rsidR="001777A4" w:rsidRPr="00CA5D14">
        <w:rPr>
          <w:b/>
          <w:i/>
          <w:sz w:val="32"/>
          <w:szCs w:val="32"/>
          <w:u w:val="single"/>
        </w:rPr>
        <w:t xml:space="preserve"> </w:t>
      </w:r>
    </w:p>
    <w:tbl>
      <w:tblPr>
        <w:tblStyle w:val="a3"/>
        <w:tblpPr w:leftFromText="180" w:rightFromText="180" w:vertAnchor="page" w:horzAnchor="margin" w:tblpY="2356"/>
        <w:tblW w:w="16268" w:type="dxa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1276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69759A" w:rsidRPr="00BE613E" w:rsidTr="0069759A">
        <w:trPr>
          <w:trHeight w:val="552"/>
        </w:trPr>
        <w:tc>
          <w:tcPr>
            <w:tcW w:w="392" w:type="dxa"/>
          </w:tcPr>
          <w:p w:rsidR="008100B0" w:rsidRPr="00497565" w:rsidRDefault="008100B0" w:rsidP="00497565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</w:tcPr>
          <w:p w:rsidR="008100B0" w:rsidRPr="00497565" w:rsidRDefault="008100B0" w:rsidP="0049756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100B0" w:rsidRPr="0031155F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31155F">
              <w:rPr>
                <w:b/>
                <w:i/>
                <w:color w:val="002060"/>
                <w:sz w:val="32"/>
                <w:szCs w:val="32"/>
                <w:u w:val="single"/>
              </w:rPr>
              <w:t>2-б</w:t>
            </w:r>
          </w:p>
        </w:tc>
        <w:tc>
          <w:tcPr>
            <w:tcW w:w="1417" w:type="dxa"/>
          </w:tcPr>
          <w:p w:rsidR="008100B0" w:rsidRPr="0031155F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31155F">
              <w:rPr>
                <w:b/>
                <w:i/>
                <w:color w:val="002060"/>
                <w:sz w:val="32"/>
                <w:szCs w:val="32"/>
                <w:u w:val="single"/>
              </w:rPr>
              <w:t>2-г</w:t>
            </w:r>
          </w:p>
        </w:tc>
        <w:tc>
          <w:tcPr>
            <w:tcW w:w="1418" w:type="dxa"/>
          </w:tcPr>
          <w:p w:rsidR="008100B0" w:rsidRPr="00071D7D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071D7D">
              <w:rPr>
                <w:b/>
                <w:i/>
                <w:color w:val="002060"/>
                <w:sz w:val="32"/>
                <w:szCs w:val="32"/>
                <w:u w:val="single"/>
              </w:rPr>
              <w:t>2-д</w:t>
            </w:r>
          </w:p>
        </w:tc>
        <w:tc>
          <w:tcPr>
            <w:tcW w:w="1417" w:type="dxa"/>
          </w:tcPr>
          <w:p w:rsidR="008100B0" w:rsidRPr="00785871" w:rsidRDefault="008100B0" w:rsidP="00497565">
            <w:pPr>
              <w:rPr>
                <w:b/>
                <w:i/>
                <w:color w:val="FF0000"/>
                <w:sz w:val="32"/>
                <w:szCs w:val="32"/>
                <w:u w:val="single"/>
              </w:rPr>
            </w:pPr>
            <w:r w:rsidRPr="009400D7">
              <w:rPr>
                <w:b/>
                <w:i/>
                <w:color w:val="002060"/>
                <w:sz w:val="32"/>
                <w:szCs w:val="32"/>
                <w:u w:val="single"/>
              </w:rPr>
              <w:t>2-е</w:t>
            </w:r>
          </w:p>
        </w:tc>
        <w:tc>
          <w:tcPr>
            <w:tcW w:w="1418" w:type="dxa"/>
          </w:tcPr>
          <w:p w:rsidR="008100B0" w:rsidRPr="005339D2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5339D2">
              <w:rPr>
                <w:b/>
                <w:i/>
                <w:color w:val="002060"/>
                <w:sz w:val="32"/>
                <w:szCs w:val="32"/>
                <w:u w:val="single"/>
              </w:rPr>
              <w:t>3-б</w:t>
            </w:r>
          </w:p>
        </w:tc>
        <w:tc>
          <w:tcPr>
            <w:tcW w:w="1417" w:type="dxa"/>
          </w:tcPr>
          <w:p w:rsidR="008100B0" w:rsidRPr="005339D2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5339D2">
              <w:rPr>
                <w:b/>
                <w:i/>
                <w:color w:val="002060"/>
                <w:sz w:val="32"/>
                <w:szCs w:val="32"/>
                <w:u w:val="single"/>
              </w:rPr>
              <w:t>3-г</w:t>
            </w:r>
          </w:p>
        </w:tc>
        <w:tc>
          <w:tcPr>
            <w:tcW w:w="1418" w:type="dxa"/>
          </w:tcPr>
          <w:p w:rsidR="008100B0" w:rsidRPr="008100B0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8100B0">
              <w:rPr>
                <w:b/>
                <w:i/>
                <w:color w:val="002060"/>
                <w:sz w:val="32"/>
                <w:szCs w:val="32"/>
                <w:u w:val="single"/>
              </w:rPr>
              <w:t>4-а</w:t>
            </w:r>
          </w:p>
        </w:tc>
        <w:tc>
          <w:tcPr>
            <w:tcW w:w="1417" w:type="dxa"/>
          </w:tcPr>
          <w:p w:rsidR="008100B0" w:rsidRPr="00D4581D" w:rsidRDefault="008100B0" w:rsidP="008100B0">
            <w:pPr>
              <w:rPr>
                <w:b/>
                <w:i/>
                <w:sz w:val="32"/>
                <w:szCs w:val="32"/>
              </w:rPr>
            </w:pPr>
            <w:r w:rsidRPr="009400D7">
              <w:rPr>
                <w:b/>
                <w:i/>
                <w:color w:val="002060"/>
                <w:sz w:val="32"/>
                <w:szCs w:val="32"/>
                <w:u w:val="single"/>
              </w:rPr>
              <w:t>4-б</w:t>
            </w:r>
          </w:p>
        </w:tc>
        <w:tc>
          <w:tcPr>
            <w:tcW w:w="1418" w:type="dxa"/>
          </w:tcPr>
          <w:p w:rsidR="008100B0" w:rsidRPr="005339D2" w:rsidRDefault="008100B0" w:rsidP="008100B0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5339D2">
              <w:rPr>
                <w:b/>
                <w:i/>
                <w:color w:val="002060"/>
                <w:sz w:val="32"/>
                <w:szCs w:val="32"/>
                <w:u w:val="single"/>
              </w:rPr>
              <w:t>4-в</w:t>
            </w:r>
          </w:p>
          <w:p w:rsidR="008100B0" w:rsidRPr="009119B2" w:rsidRDefault="008100B0" w:rsidP="00497565">
            <w:pPr>
              <w:rPr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8100B0" w:rsidRPr="00C41EA5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C41EA5">
              <w:rPr>
                <w:b/>
                <w:i/>
                <w:color w:val="002060"/>
                <w:sz w:val="32"/>
                <w:szCs w:val="32"/>
                <w:u w:val="single"/>
              </w:rPr>
              <w:t>4-д</w:t>
            </w:r>
          </w:p>
        </w:tc>
        <w:tc>
          <w:tcPr>
            <w:tcW w:w="1418" w:type="dxa"/>
          </w:tcPr>
          <w:p w:rsidR="008100B0" w:rsidRPr="00351AC5" w:rsidRDefault="008100B0" w:rsidP="00497565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351AC5">
              <w:rPr>
                <w:b/>
                <w:i/>
                <w:color w:val="002060"/>
                <w:sz w:val="32"/>
                <w:szCs w:val="32"/>
                <w:u w:val="single"/>
              </w:rPr>
              <w:t>4-е</w:t>
            </w:r>
          </w:p>
        </w:tc>
      </w:tr>
      <w:tr w:rsidR="008100B0" w:rsidRPr="00BE613E" w:rsidTr="0069759A">
        <w:trPr>
          <w:trHeight w:val="552"/>
        </w:trPr>
        <w:tc>
          <w:tcPr>
            <w:tcW w:w="392" w:type="dxa"/>
            <w:vMerge w:val="restart"/>
          </w:tcPr>
          <w:p w:rsidR="008100B0" w:rsidRPr="008B27E7" w:rsidRDefault="008100B0" w:rsidP="00883B79">
            <w:pPr>
              <w:rPr>
                <w:b/>
              </w:rPr>
            </w:pPr>
            <w:proofErr w:type="spellStart"/>
            <w:r w:rsidRPr="008B27E7">
              <w:rPr>
                <w:b/>
              </w:rPr>
              <w:t>Поне</w:t>
            </w:r>
            <w:proofErr w:type="spellEnd"/>
          </w:p>
          <w:p w:rsidR="008100B0" w:rsidRPr="00497565" w:rsidRDefault="008100B0" w:rsidP="001C6916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8B27E7">
              <w:rPr>
                <w:b/>
              </w:rPr>
              <w:t>Д</w:t>
            </w:r>
          </w:p>
        </w:tc>
        <w:tc>
          <w:tcPr>
            <w:tcW w:w="425" w:type="dxa"/>
          </w:tcPr>
          <w:p w:rsidR="008100B0" w:rsidRPr="00497565" w:rsidRDefault="008100B0" w:rsidP="00883B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33" w:type="dxa"/>
            <w:gridSpan w:val="10"/>
          </w:tcPr>
          <w:p w:rsidR="008100B0" w:rsidRPr="00785871" w:rsidRDefault="008100B0" w:rsidP="00785871">
            <w:pPr>
              <w:jc w:val="center"/>
              <w:rPr>
                <w:b/>
                <w:i/>
                <w:sz w:val="32"/>
                <w:szCs w:val="32"/>
              </w:rPr>
            </w:pPr>
            <w:r w:rsidRPr="00785871">
              <w:rPr>
                <w:b/>
                <w:i/>
                <w:sz w:val="32"/>
                <w:szCs w:val="32"/>
              </w:rPr>
              <w:t xml:space="preserve">8.00-8.20 – </w:t>
            </w:r>
            <w:r w:rsidR="0069759A">
              <w:rPr>
                <w:b/>
                <w:i/>
                <w:sz w:val="32"/>
                <w:szCs w:val="32"/>
              </w:rPr>
              <w:t>«</w:t>
            </w:r>
            <w:r w:rsidRPr="00785871">
              <w:rPr>
                <w:b/>
                <w:i/>
                <w:sz w:val="32"/>
                <w:szCs w:val="32"/>
              </w:rPr>
              <w:t>Разговоры о важном</w:t>
            </w:r>
            <w:r w:rsidR="0069759A">
              <w:rPr>
                <w:b/>
                <w:i/>
                <w:sz w:val="32"/>
                <w:szCs w:val="32"/>
              </w:rPr>
              <w:t>»</w:t>
            </w:r>
          </w:p>
        </w:tc>
        <w:tc>
          <w:tcPr>
            <w:tcW w:w="1418" w:type="dxa"/>
          </w:tcPr>
          <w:p w:rsidR="008100B0" w:rsidRPr="00785871" w:rsidRDefault="008100B0" w:rsidP="0078587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69759A" w:rsidRPr="008B27E7" w:rsidTr="0069759A">
        <w:trPr>
          <w:trHeight w:val="1516"/>
        </w:trPr>
        <w:tc>
          <w:tcPr>
            <w:tcW w:w="392" w:type="dxa"/>
            <w:vMerge/>
          </w:tcPr>
          <w:p w:rsidR="008100B0" w:rsidRPr="008B27E7" w:rsidRDefault="008100B0" w:rsidP="00883B79">
            <w:pPr>
              <w:rPr>
                <w:b/>
              </w:rPr>
            </w:pPr>
          </w:p>
        </w:tc>
        <w:tc>
          <w:tcPr>
            <w:tcW w:w="425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1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2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3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4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5</w:t>
            </w:r>
          </w:p>
          <w:p w:rsidR="008100B0" w:rsidRPr="008B27E7" w:rsidRDefault="008100B0" w:rsidP="00883B79">
            <w:pPr>
              <w:rPr>
                <w:b/>
              </w:rPr>
            </w:pPr>
          </w:p>
        </w:tc>
        <w:tc>
          <w:tcPr>
            <w:tcW w:w="1276" w:type="dxa"/>
          </w:tcPr>
          <w:p w:rsidR="008100B0" w:rsidRPr="0031155F" w:rsidRDefault="00E457A5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. </w:t>
            </w:r>
            <w:proofErr w:type="spellStart"/>
            <w:r>
              <w:rPr>
                <w:sz w:val="22"/>
                <w:szCs w:val="22"/>
              </w:rPr>
              <w:t>чт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100B0" w:rsidRPr="0031155F" w:rsidRDefault="008100B0" w:rsidP="008100B0">
            <w:pPr>
              <w:rPr>
                <w:sz w:val="22"/>
                <w:szCs w:val="22"/>
              </w:rPr>
            </w:pPr>
            <w:r w:rsidRPr="0031155F">
              <w:rPr>
                <w:sz w:val="22"/>
                <w:szCs w:val="22"/>
              </w:rPr>
              <w:t>М</w:t>
            </w:r>
            <w:r w:rsidR="0069759A">
              <w:rPr>
                <w:sz w:val="22"/>
                <w:szCs w:val="22"/>
              </w:rPr>
              <w:t>атематик</w:t>
            </w:r>
          </w:p>
          <w:p w:rsidR="008100B0" w:rsidRPr="008100B0" w:rsidRDefault="008100B0" w:rsidP="008100B0">
            <w:pPr>
              <w:rPr>
                <w:b/>
                <w:sz w:val="22"/>
                <w:szCs w:val="22"/>
              </w:rPr>
            </w:pPr>
            <w:r w:rsidRPr="0031155F">
              <w:rPr>
                <w:sz w:val="22"/>
                <w:szCs w:val="22"/>
              </w:rPr>
              <w:t xml:space="preserve">Русск. </w:t>
            </w:r>
            <w:proofErr w:type="spellStart"/>
            <w:r w:rsidRPr="0031155F">
              <w:rPr>
                <w:sz w:val="22"/>
                <w:szCs w:val="22"/>
              </w:rPr>
              <w:t>яз</w:t>
            </w:r>
            <w:proofErr w:type="spellEnd"/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.</w:t>
            </w:r>
          </w:p>
          <w:p w:rsidR="008100B0" w:rsidRPr="008100B0" w:rsidRDefault="008100B0" w:rsidP="003911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8100B0" w:rsidP="008100B0">
            <w:pPr>
              <w:rPr>
                <w:b/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0C7636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8100B0" w:rsidRPr="008100B0" w:rsidRDefault="0069759A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100B0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</w:tc>
        <w:tc>
          <w:tcPr>
            <w:tcW w:w="1418" w:type="dxa"/>
          </w:tcPr>
          <w:p w:rsidR="00071D7D" w:rsidRPr="008100B0" w:rsidRDefault="000C7636" w:rsidP="0007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 xml:space="preserve"> Англ. язык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8100B0" w:rsidRPr="008100B0" w:rsidRDefault="008100B0" w:rsidP="009400D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69759A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792904" w:rsidRDefault="000C7636" w:rsidP="0079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5E6B0C" w:rsidRPr="008100B0" w:rsidRDefault="005E6B0C" w:rsidP="0079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8100B0" w:rsidRPr="008100B0" w:rsidRDefault="008100B0" w:rsidP="00785871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</w:tc>
        <w:tc>
          <w:tcPr>
            <w:tcW w:w="1418" w:type="dxa"/>
          </w:tcPr>
          <w:p w:rsidR="005339D2" w:rsidRPr="008100B0" w:rsidRDefault="005339D2" w:rsidP="005339D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69759A">
              <w:rPr>
                <w:sz w:val="22"/>
                <w:szCs w:val="22"/>
              </w:rPr>
              <w:t>Математика</w:t>
            </w:r>
          </w:p>
          <w:p w:rsidR="005339D2" w:rsidRPr="008100B0" w:rsidRDefault="000C7636" w:rsidP="0053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83B79">
            <w:pPr>
              <w:rPr>
                <w:b/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Pr="008100B0">
              <w:rPr>
                <w:b/>
                <w:sz w:val="22"/>
                <w:szCs w:val="22"/>
              </w:rPr>
              <w:t xml:space="preserve"> 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5339D2" w:rsidP="00251D57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8100B0" w:rsidRPr="008100B0" w:rsidRDefault="0069759A" w:rsidP="0025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0C7636" w:rsidP="0025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69759A" w:rsidRDefault="005339D2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  <w:p w:rsidR="008100B0" w:rsidRPr="008100B0" w:rsidRDefault="005339D2" w:rsidP="00883B79">
            <w:pPr>
              <w:rPr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="008100B0" w:rsidRPr="008100B0">
              <w:rPr>
                <w:sz w:val="22"/>
                <w:szCs w:val="22"/>
              </w:rPr>
              <w:t>.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71D7D" w:rsidRPr="008100B0" w:rsidRDefault="00E457A5" w:rsidP="0007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8100B0" w:rsidP="009400D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8100B0" w:rsidRPr="008100B0" w:rsidRDefault="00F37C59" w:rsidP="00940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  <w:r w:rsidR="008100B0"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8100B0" w:rsidP="009400D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Труд</w:t>
            </w:r>
          </w:p>
          <w:p w:rsidR="008100B0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ОРКСЭ</w:t>
            </w:r>
          </w:p>
        </w:tc>
        <w:tc>
          <w:tcPr>
            <w:tcW w:w="1417" w:type="dxa"/>
          </w:tcPr>
          <w:p w:rsidR="008100B0" w:rsidRPr="008100B0" w:rsidRDefault="008100B0" w:rsidP="00251D57">
            <w:pPr>
              <w:rPr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  <w:r w:rsidRPr="008100B0">
              <w:rPr>
                <w:i/>
                <w:sz w:val="22"/>
                <w:szCs w:val="22"/>
                <w:u w:val="single"/>
              </w:rPr>
              <w:t>.</w:t>
            </w:r>
          </w:p>
          <w:p w:rsidR="008100B0" w:rsidRPr="008100B0" w:rsidRDefault="008100B0" w:rsidP="00251D5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8100B0" w:rsidRPr="008100B0" w:rsidRDefault="00F37C59" w:rsidP="0025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C41EA5" w:rsidRPr="008100B0" w:rsidRDefault="00C41EA5" w:rsidP="00C41EA5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Труд</w:t>
            </w:r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</w:tc>
        <w:tc>
          <w:tcPr>
            <w:tcW w:w="1418" w:type="dxa"/>
          </w:tcPr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540E56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8100B0" w:rsidRPr="008100B0" w:rsidRDefault="00F37C59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55F" w:rsidRPr="008100B0" w:rsidRDefault="00E457A5" w:rsidP="0031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31155F" w:rsidRPr="008100B0" w:rsidRDefault="0031155F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31155F" w:rsidRPr="008100B0" w:rsidRDefault="00F37C59" w:rsidP="0031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31155F" w:rsidRPr="008100B0" w:rsidRDefault="0031155F" w:rsidP="0031155F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31155F" w:rsidRPr="008100B0" w:rsidRDefault="0031155F" w:rsidP="0031155F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>ОРКСЭ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8100B0" w:rsidP="003115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51AC5" w:rsidRPr="00071D7D" w:rsidRDefault="00351AC5" w:rsidP="00351AC5">
            <w:pPr>
              <w:rPr>
                <w:sz w:val="22"/>
                <w:szCs w:val="22"/>
              </w:rPr>
            </w:pPr>
            <w:r w:rsidRPr="00071D7D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071D7D" w:rsidRPr="00351AC5" w:rsidRDefault="00E106CA" w:rsidP="00071D7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Англ. язык</w:t>
            </w:r>
          </w:p>
          <w:p w:rsidR="00071D7D" w:rsidRPr="00071D7D" w:rsidRDefault="00F37C59" w:rsidP="0007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351AC5" w:rsidRPr="008100B0" w:rsidRDefault="00351AC5" w:rsidP="00351AC5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  <w:p w:rsidR="008100B0" w:rsidRPr="008100B0" w:rsidRDefault="00351AC5" w:rsidP="00351AC5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Pr="00071D7D">
              <w:rPr>
                <w:sz w:val="22"/>
                <w:szCs w:val="22"/>
              </w:rPr>
              <w:t xml:space="preserve"> </w:t>
            </w:r>
          </w:p>
        </w:tc>
      </w:tr>
      <w:tr w:rsidR="0069759A" w:rsidRPr="008B27E7" w:rsidTr="0069759A">
        <w:trPr>
          <w:trHeight w:val="1583"/>
        </w:trPr>
        <w:tc>
          <w:tcPr>
            <w:tcW w:w="392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Втор</w:t>
            </w:r>
          </w:p>
          <w:p w:rsidR="008100B0" w:rsidRDefault="00540E56" w:rsidP="00883B79">
            <w:pPr>
              <w:rPr>
                <w:b/>
              </w:rPr>
            </w:pPr>
            <w:r w:rsidRPr="008B27E7">
              <w:rPr>
                <w:b/>
              </w:rPr>
              <w:t>Н</w:t>
            </w:r>
            <w:r>
              <w:rPr>
                <w:b/>
              </w:rPr>
              <w:t>и</w:t>
            </w:r>
          </w:p>
          <w:p w:rsidR="00540E56" w:rsidRPr="008B27E7" w:rsidRDefault="00540E56" w:rsidP="00883B79">
            <w:pPr>
              <w:rPr>
                <w:b/>
              </w:rPr>
            </w:pPr>
            <w:r>
              <w:rPr>
                <w:b/>
              </w:rPr>
              <w:t>к</w:t>
            </w:r>
            <w:bookmarkStart w:id="0" w:name="_GoBack"/>
            <w:bookmarkEnd w:id="0"/>
          </w:p>
        </w:tc>
        <w:tc>
          <w:tcPr>
            <w:tcW w:w="425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1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2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3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4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5</w:t>
            </w:r>
          </w:p>
        </w:tc>
        <w:tc>
          <w:tcPr>
            <w:tcW w:w="1276" w:type="dxa"/>
          </w:tcPr>
          <w:p w:rsidR="008100B0" w:rsidRPr="008100B0" w:rsidRDefault="008100B0" w:rsidP="008100B0">
            <w:pPr>
              <w:rPr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 xml:space="preserve">Лит. </w:t>
            </w:r>
            <w:proofErr w:type="spellStart"/>
            <w:r w:rsidRPr="008100B0">
              <w:rPr>
                <w:sz w:val="22"/>
                <w:szCs w:val="22"/>
              </w:rPr>
              <w:t>чт</w:t>
            </w:r>
            <w:r w:rsidR="00E457A5">
              <w:rPr>
                <w:i/>
                <w:sz w:val="22"/>
                <w:szCs w:val="22"/>
                <w:u w:val="single"/>
              </w:rPr>
              <w:t>ен</w:t>
            </w:r>
            <w:proofErr w:type="spellEnd"/>
            <w:r w:rsidR="00E457A5">
              <w:rPr>
                <w:i/>
                <w:sz w:val="22"/>
                <w:szCs w:val="22"/>
                <w:u w:val="single"/>
              </w:rPr>
              <w:t>.</w:t>
            </w:r>
          </w:p>
          <w:p w:rsidR="008100B0" w:rsidRPr="008100B0" w:rsidRDefault="0069759A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</w:t>
            </w:r>
            <w:r w:rsidR="008100B0"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.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Труд</w:t>
            </w:r>
          </w:p>
          <w:p w:rsidR="008100B0" w:rsidRPr="008100B0" w:rsidRDefault="008100B0" w:rsidP="0039114E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</w:tc>
        <w:tc>
          <w:tcPr>
            <w:tcW w:w="1417" w:type="dxa"/>
          </w:tcPr>
          <w:p w:rsidR="008100B0" w:rsidRPr="008100B0" w:rsidRDefault="008100B0" w:rsidP="008100B0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69759A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Труд</w:t>
            </w:r>
          </w:p>
          <w:p w:rsidR="008100B0" w:rsidRPr="008100B0" w:rsidRDefault="008100B0" w:rsidP="008E79AC">
            <w:pPr>
              <w:rPr>
                <w:sz w:val="22"/>
                <w:szCs w:val="22"/>
              </w:rPr>
            </w:pPr>
          </w:p>
          <w:p w:rsidR="008100B0" w:rsidRPr="008100B0" w:rsidRDefault="008100B0" w:rsidP="00883B79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071D7D" w:rsidRPr="008100B0" w:rsidRDefault="00540E56" w:rsidP="0007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</w:t>
            </w:r>
            <w:r w:rsidR="00E457A5">
              <w:rPr>
                <w:sz w:val="22"/>
                <w:szCs w:val="22"/>
              </w:rPr>
              <w:t>тение</w:t>
            </w:r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8100B0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100B0" w:rsidRPr="008100B0">
              <w:rPr>
                <w:sz w:val="22"/>
                <w:szCs w:val="22"/>
              </w:rPr>
              <w:t>Окр</w:t>
            </w:r>
            <w:proofErr w:type="spellEnd"/>
            <w:r w:rsidR="008100B0"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071D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2904" w:rsidRPr="008100B0" w:rsidRDefault="00792904" w:rsidP="00792904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792904" w:rsidRPr="008100B0" w:rsidRDefault="0069759A" w:rsidP="0079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792904" w:rsidRPr="008100B0" w:rsidRDefault="00E457A5" w:rsidP="00792904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Русск. язык</w:t>
            </w:r>
            <w:r w:rsidR="00792904"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E6B0C" w:rsidRPr="008100B0" w:rsidRDefault="005E6B0C" w:rsidP="005E6B0C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785871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.</w:t>
            </w:r>
          </w:p>
          <w:p w:rsidR="008100B0" w:rsidRPr="008100B0" w:rsidRDefault="008100B0" w:rsidP="007929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8100B0" w:rsidRDefault="005339D2" w:rsidP="009119B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8100B0" w:rsidRPr="008100B0" w:rsidRDefault="0069759A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9119B2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Русск. язык</w:t>
            </w:r>
            <w:r w:rsidR="008100B0" w:rsidRPr="008100B0">
              <w:rPr>
                <w:sz w:val="22"/>
                <w:szCs w:val="22"/>
              </w:rPr>
              <w:t xml:space="preserve"> </w:t>
            </w:r>
            <w:r w:rsidR="008100B0" w:rsidRPr="008100B0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8100B0" w:rsidP="009119B2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5339D2" w:rsidRPr="008100B0" w:rsidRDefault="005339D2" w:rsidP="005339D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5339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8100B0" w:rsidP="00251D57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8B27E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  <w:r w:rsidRPr="008100B0">
              <w:rPr>
                <w:i/>
                <w:sz w:val="22"/>
                <w:szCs w:val="22"/>
                <w:u w:val="single"/>
              </w:rPr>
              <w:t xml:space="preserve"> 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E457A5" w:rsidP="008B2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5339D2" w:rsidRPr="008100B0" w:rsidRDefault="005339D2" w:rsidP="005339D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106CA">
              <w:rPr>
                <w:sz w:val="22"/>
                <w:szCs w:val="22"/>
              </w:rPr>
              <w:t>ение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8100B0" w:rsidP="008B27E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  <w:p w:rsidR="008100B0" w:rsidRPr="008100B0" w:rsidRDefault="008100B0" w:rsidP="00883B79">
            <w:pPr>
              <w:rPr>
                <w:i/>
                <w:sz w:val="22"/>
                <w:szCs w:val="22"/>
                <w:u w:val="single"/>
              </w:rPr>
            </w:pPr>
          </w:p>
          <w:p w:rsidR="008100B0" w:rsidRPr="008100B0" w:rsidRDefault="008100B0" w:rsidP="008B27E7">
            <w:pPr>
              <w:rPr>
                <w:i/>
                <w:cap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071D7D" w:rsidRDefault="00071D7D" w:rsidP="00071D7D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071D7D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071D7D" w:rsidRPr="008100B0" w:rsidRDefault="00071D7D" w:rsidP="00071D7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071D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E457A5" w:rsidP="0025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8100B0" w:rsidP="00251D5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83318B" w:rsidRPr="008100B0" w:rsidRDefault="00E457A5" w:rsidP="00833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0D48D5" w:rsidRPr="008100B0" w:rsidRDefault="000D48D5" w:rsidP="000D48D5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Ок. мир</w:t>
            </w:r>
          </w:p>
          <w:p w:rsidR="008100B0" w:rsidRPr="008100B0" w:rsidRDefault="008100B0" w:rsidP="00C41EA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39D2" w:rsidRPr="008100B0" w:rsidRDefault="005339D2" w:rsidP="005339D2">
            <w:pPr>
              <w:rPr>
                <w:b/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5339D2" w:rsidRPr="008100B0" w:rsidRDefault="005339D2" w:rsidP="005339D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5339D2" w:rsidRPr="008100B0" w:rsidRDefault="005339D2" w:rsidP="005339D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5339D2" w:rsidRDefault="005339D2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F37C59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9119B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55F" w:rsidRPr="008100B0" w:rsidRDefault="0031155F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69759A">
              <w:rPr>
                <w:sz w:val="22"/>
                <w:szCs w:val="22"/>
              </w:rPr>
              <w:t>ика</w:t>
            </w:r>
          </w:p>
          <w:p w:rsidR="0031155F" w:rsidRPr="008100B0" w:rsidRDefault="0031155F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 xml:space="preserve">Русск. </w:t>
            </w:r>
            <w:r w:rsidR="00E457A5">
              <w:rPr>
                <w:sz w:val="22"/>
                <w:szCs w:val="22"/>
              </w:rPr>
              <w:t>язык</w:t>
            </w:r>
          </w:p>
          <w:p w:rsidR="0031155F" w:rsidRPr="008100B0" w:rsidRDefault="0031155F" w:rsidP="0031155F">
            <w:pPr>
              <w:rPr>
                <w:b/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106CA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31155F" w:rsidRDefault="0031155F" w:rsidP="0031155F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>Труд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31155F" w:rsidP="0031155F">
            <w:pPr>
              <w:rPr>
                <w:i/>
                <w:sz w:val="22"/>
                <w:szCs w:val="22"/>
                <w:u w:val="single"/>
              </w:rPr>
            </w:pPr>
            <w:r w:rsidRPr="0031155F">
              <w:rPr>
                <w:sz w:val="22"/>
                <w:szCs w:val="22"/>
              </w:rPr>
              <w:t>Музыка</w:t>
            </w:r>
          </w:p>
        </w:tc>
        <w:tc>
          <w:tcPr>
            <w:tcW w:w="1418" w:type="dxa"/>
          </w:tcPr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351AC5" w:rsidRPr="008100B0" w:rsidRDefault="00351AC5" w:rsidP="00351AC5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351AC5" w:rsidRPr="008100B0" w:rsidRDefault="00F37C59" w:rsidP="00351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071D7D" w:rsidRPr="008100B0" w:rsidRDefault="00351AC5" w:rsidP="00071D7D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100B0">
              <w:rPr>
                <w:sz w:val="22"/>
                <w:szCs w:val="22"/>
              </w:rPr>
              <w:t>Мир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8100B0" w:rsidP="00351AC5">
            <w:pPr>
              <w:rPr>
                <w:sz w:val="22"/>
                <w:szCs w:val="22"/>
              </w:rPr>
            </w:pPr>
          </w:p>
        </w:tc>
      </w:tr>
      <w:tr w:rsidR="0069759A" w:rsidRPr="008B27E7" w:rsidTr="0069759A">
        <w:trPr>
          <w:trHeight w:val="1586"/>
        </w:trPr>
        <w:tc>
          <w:tcPr>
            <w:tcW w:w="392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среда</w:t>
            </w:r>
          </w:p>
        </w:tc>
        <w:tc>
          <w:tcPr>
            <w:tcW w:w="425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1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2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3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4</w:t>
            </w:r>
          </w:p>
          <w:p w:rsidR="008100B0" w:rsidRPr="008B27E7" w:rsidRDefault="008100B0" w:rsidP="00883B79">
            <w:pPr>
              <w:rPr>
                <w:b/>
              </w:rPr>
            </w:pPr>
          </w:p>
        </w:tc>
        <w:tc>
          <w:tcPr>
            <w:tcW w:w="1276" w:type="dxa"/>
          </w:tcPr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 xml:space="preserve">Лит. </w:t>
            </w:r>
            <w:proofErr w:type="spellStart"/>
            <w:r w:rsidRPr="008100B0">
              <w:rPr>
                <w:sz w:val="22"/>
                <w:szCs w:val="22"/>
              </w:rPr>
              <w:t>чт</w:t>
            </w:r>
            <w:r w:rsidR="00E457A5">
              <w:rPr>
                <w:sz w:val="22"/>
                <w:szCs w:val="22"/>
              </w:rPr>
              <w:t>ен</w:t>
            </w:r>
            <w:proofErr w:type="spellEnd"/>
            <w:r w:rsidRPr="008100B0">
              <w:rPr>
                <w:sz w:val="22"/>
                <w:szCs w:val="22"/>
              </w:rPr>
              <w:t>.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.</w:t>
            </w:r>
          </w:p>
          <w:p w:rsidR="008100B0" w:rsidRPr="008100B0" w:rsidRDefault="008100B0" w:rsidP="008100B0">
            <w:pPr>
              <w:rPr>
                <w:b/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 xml:space="preserve">. </w:t>
            </w:r>
            <w:proofErr w:type="gramStart"/>
            <w:r w:rsidRPr="008100B0">
              <w:rPr>
                <w:sz w:val="22"/>
                <w:szCs w:val="22"/>
              </w:rPr>
              <w:t xml:space="preserve">мир 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Анг</w:t>
            </w:r>
            <w:proofErr w:type="spellEnd"/>
            <w:proofErr w:type="gramEnd"/>
            <w:r w:rsidRPr="008100B0">
              <w:rPr>
                <w:b/>
                <w:i/>
                <w:sz w:val="22"/>
                <w:szCs w:val="22"/>
                <w:u w:val="single"/>
              </w:rPr>
              <w:t>. яз.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8100B0" w:rsidP="008100B0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Анг</w:t>
            </w:r>
            <w:proofErr w:type="spellEnd"/>
            <w:r w:rsidRPr="008100B0">
              <w:rPr>
                <w:b/>
                <w:i/>
                <w:sz w:val="22"/>
                <w:szCs w:val="22"/>
                <w:u w:val="single"/>
              </w:rPr>
              <w:t>. я</w:t>
            </w:r>
            <w:r w:rsidR="000C7636">
              <w:rPr>
                <w:b/>
                <w:i/>
                <w:sz w:val="22"/>
                <w:szCs w:val="22"/>
                <w:u w:val="single"/>
              </w:rPr>
              <w:t>зык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 xml:space="preserve"> Лит. чт.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</w:tcPr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</w:p>
          <w:p w:rsidR="00792904" w:rsidRPr="008100B0" w:rsidRDefault="00792904" w:rsidP="00792904">
            <w:pPr>
              <w:rPr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зык</w:t>
            </w:r>
          </w:p>
          <w:p w:rsidR="008100B0" w:rsidRPr="008100B0" w:rsidRDefault="008100B0" w:rsidP="009400D7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  <w:p w:rsidR="008100B0" w:rsidRPr="008100B0" w:rsidRDefault="008100B0" w:rsidP="00883B79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8100B0" w:rsidRPr="008100B0" w:rsidRDefault="008100B0" w:rsidP="00785871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0C7636" w:rsidRDefault="000C7636" w:rsidP="00785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785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31155F" w:rsidRPr="008100B0" w:rsidRDefault="0031155F" w:rsidP="0031155F">
            <w:pPr>
              <w:rPr>
                <w:b/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зык</w:t>
            </w:r>
          </w:p>
          <w:p w:rsidR="00792904" w:rsidRDefault="008100B0" w:rsidP="00792904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>Труд</w:t>
            </w:r>
            <w:r w:rsidR="00792904"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8100B0" w:rsidP="003115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5339D2" w:rsidRDefault="005339D2" w:rsidP="005339D2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5339D2" w:rsidRPr="008100B0" w:rsidRDefault="00E457A5" w:rsidP="0053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5339D2" w:rsidRPr="008100B0" w:rsidRDefault="005339D2" w:rsidP="005339D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  <w:p w:rsidR="008100B0" w:rsidRPr="008100B0" w:rsidRDefault="008100B0" w:rsidP="00D50B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39D2" w:rsidRPr="008100B0" w:rsidRDefault="00E457A5" w:rsidP="0053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5339D2" w:rsidRPr="008100B0" w:rsidRDefault="000C7636" w:rsidP="0053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8100B0" w:rsidP="00251D57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8100B0" w:rsidRPr="008100B0" w:rsidRDefault="00E457A5" w:rsidP="00536299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5339D2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 xml:space="preserve">Труд 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</w:t>
            </w:r>
            <w:r w:rsidR="00E106CA">
              <w:rPr>
                <w:sz w:val="22"/>
                <w:szCs w:val="22"/>
              </w:rPr>
              <w:t>атика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</w:t>
            </w:r>
            <w:r w:rsidR="00E106CA">
              <w:rPr>
                <w:sz w:val="22"/>
                <w:szCs w:val="22"/>
              </w:rPr>
              <w:t xml:space="preserve"> </w:t>
            </w:r>
            <w:r w:rsidRPr="008100B0">
              <w:rPr>
                <w:sz w:val="22"/>
                <w:szCs w:val="22"/>
              </w:rPr>
              <w:t>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>.</w:t>
            </w:r>
          </w:p>
          <w:p w:rsidR="008100B0" w:rsidRPr="008100B0" w:rsidRDefault="008100B0" w:rsidP="009400D7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  <w:p w:rsidR="008100B0" w:rsidRPr="008100B0" w:rsidRDefault="008100B0" w:rsidP="00071D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E457A5" w:rsidP="0025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</w:p>
          <w:p w:rsidR="00C41EA5" w:rsidRPr="008100B0" w:rsidRDefault="00C41EA5" w:rsidP="00C41EA5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C41EA5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8100B0" w:rsidRPr="008100B0" w:rsidRDefault="008100B0" w:rsidP="00883B79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</w:t>
            </w:r>
            <w:r w:rsidR="0031155F">
              <w:rPr>
                <w:sz w:val="22"/>
                <w:szCs w:val="22"/>
              </w:rPr>
              <w:t xml:space="preserve"> </w:t>
            </w:r>
            <w:r w:rsidRPr="008100B0">
              <w:rPr>
                <w:sz w:val="22"/>
                <w:szCs w:val="22"/>
              </w:rPr>
              <w:t>Мир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5339D2" w:rsidRPr="008100B0" w:rsidRDefault="005339D2" w:rsidP="005339D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55F" w:rsidRPr="008100B0" w:rsidRDefault="00E457A5" w:rsidP="0031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31155F" w:rsidRPr="008100B0" w:rsidRDefault="0031155F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31155F" w:rsidRPr="008100B0" w:rsidRDefault="0031155F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106CA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>.</w:t>
            </w:r>
          </w:p>
          <w:p w:rsidR="0031155F" w:rsidRPr="008100B0" w:rsidRDefault="0031155F" w:rsidP="0031155F">
            <w:pPr>
              <w:rPr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31155F" w:rsidRPr="008100B0" w:rsidRDefault="0031155F" w:rsidP="0031155F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100B0">
              <w:rPr>
                <w:sz w:val="22"/>
                <w:szCs w:val="22"/>
              </w:rPr>
              <w:t>Мир</w:t>
            </w:r>
          </w:p>
          <w:p w:rsidR="008100B0" w:rsidRPr="008100B0" w:rsidRDefault="008100B0" w:rsidP="003115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51AC5" w:rsidRPr="008100B0" w:rsidRDefault="00E457A5" w:rsidP="00351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351AC5" w:rsidRPr="008100B0" w:rsidRDefault="00351AC5" w:rsidP="00351AC5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792904" w:rsidRPr="008100B0" w:rsidRDefault="00E106CA" w:rsidP="0079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792904" w:rsidRPr="008100B0" w:rsidRDefault="00792904" w:rsidP="00792904">
            <w:pPr>
              <w:rPr>
                <w:sz w:val="22"/>
                <w:szCs w:val="22"/>
              </w:rPr>
            </w:pPr>
            <w:r w:rsidRPr="00071D7D">
              <w:rPr>
                <w:sz w:val="22"/>
                <w:szCs w:val="22"/>
              </w:rPr>
              <w:t>Музыка</w:t>
            </w:r>
          </w:p>
          <w:p w:rsidR="00351AC5" w:rsidRPr="00792904" w:rsidRDefault="00351AC5" w:rsidP="00792904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071D7D">
            <w:pPr>
              <w:rPr>
                <w:sz w:val="22"/>
                <w:szCs w:val="22"/>
              </w:rPr>
            </w:pPr>
          </w:p>
        </w:tc>
      </w:tr>
      <w:tr w:rsidR="008100B0" w:rsidRPr="008B27E7" w:rsidTr="0069759A">
        <w:trPr>
          <w:trHeight w:val="494"/>
        </w:trPr>
        <w:tc>
          <w:tcPr>
            <w:tcW w:w="392" w:type="dxa"/>
          </w:tcPr>
          <w:p w:rsidR="008100B0" w:rsidRPr="008B27E7" w:rsidRDefault="008100B0" w:rsidP="00883B79">
            <w:pPr>
              <w:rPr>
                <w:b/>
              </w:rPr>
            </w:pPr>
          </w:p>
        </w:tc>
        <w:tc>
          <w:tcPr>
            <w:tcW w:w="14458" w:type="dxa"/>
            <w:gridSpan w:val="11"/>
          </w:tcPr>
          <w:p w:rsidR="008100B0" w:rsidRPr="0069759A" w:rsidRDefault="008100B0" w:rsidP="005D5E66">
            <w:pPr>
              <w:jc w:val="center"/>
              <w:rPr>
                <w:b/>
                <w:i/>
                <w:sz w:val="32"/>
                <w:szCs w:val="32"/>
              </w:rPr>
            </w:pPr>
            <w:r w:rsidRPr="0069759A">
              <w:rPr>
                <w:b/>
                <w:i/>
                <w:sz w:val="32"/>
                <w:szCs w:val="32"/>
              </w:rPr>
              <w:t>8.00-8.20 – «</w:t>
            </w:r>
            <w:proofErr w:type="spellStart"/>
            <w:r w:rsidRPr="0069759A">
              <w:rPr>
                <w:b/>
                <w:i/>
                <w:sz w:val="32"/>
                <w:szCs w:val="32"/>
              </w:rPr>
              <w:t>Добротолюбие</w:t>
            </w:r>
            <w:proofErr w:type="spellEnd"/>
            <w:r w:rsidRPr="0069759A">
              <w:rPr>
                <w:b/>
                <w:i/>
                <w:sz w:val="32"/>
                <w:szCs w:val="32"/>
              </w:rPr>
              <w:t>» - «Моя семья»</w:t>
            </w:r>
          </w:p>
        </w:tc>
        <w:tc>
          <w:tcPr>
            <w:tcW w:w="1418" w:type="dxa"/>
          </w:tcPr>
          <w:p w:rsidR="008100B0" w:rsidRPr="008100B0" w:rsidRDefault="008100B0" w:rsidP="005D5E66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69759A" w:rsidRPr="008B27E7" w:rsidTr="0069759A">
        <w:trPr>
          <w:trHeight w:val="1682"/>
        </w:trPr>
        <w:tc>
          <w:tcPr>
            <w:tcW w:w="392" w:type="dxa"/>
          </w:tcPr>
          <w:p w:rsidR="00540E56" w:rsidRDefault="00540E56" w:rsidP="00883B79">
            <w:pPr>
              <w:rPr>
                <w:b/>
              </w:rPr>
            </w:pPr>
            <w:r w:rsidRPr="008B27E7">
              <w:rPr>
                <w:b/>
              </w:rPr>
              <w:t>Ч</w:t>
            </w:r>
            <w:r w:rsidR="008100B0" w:rsidRPr="008B27E7">
              <w:rPr>
                <w:b/>
              </w:rPr>
              <w:t>е</w:t>
            </w:r>
          </w:p>
          <w:p w:rsidR="008100B0" w:rsidRPr="008B27E7" w:rsidRDefault="00540E56" w:rsidP="00883B79">
            <w:pPr>
              <w:rPr>
                <w:b/>
              </w:rPr>
            </w:pPr>
            <w:proofErr w:type="spellStart"/>
            <w:r>
              <w:rPr>
                <w:b/>
              </w:rPr>
              <w:t>т</w:t>
            </w:r>
            <w:r w:rsidR="008100B0" w:rsidRPr="008B27E7">
              <w:rPr>
                <w:b/>
              </w:rPr>
              <w:t>в</w:t>
            </w:r>
            <w:r>
              <w:rPr>
                <w:b/>
              </w:rPr>
              <w:t>ер</w:t>
            </w:r>
            <w:proofErr w:type="spellEnd"/>
          </w:p>
        </w:tc>
        <w:tc>
          <w:tcPr>
            <w:tcW w:w="425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1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2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3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4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5</w:t>
            </w:r>
          </w:p>
          <w:p w:rsidR="008100B0" w:rsidRPr="008B27E7" w:rsidRDefault="008100B0" w:rsidP="00883B79">
            <w:pPr>
              <w:rPr>
                <w:b/>
              </w:rPr>
            </w:pPr>
          </w:p>
        </w:tc>
        <w:tc>
          <w:tcPr>
            <w:tcW w:w="1276" w:type="dxa"/>
          </w:tcPr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 xml:space="preserve">Лит. </w:t>
            </w:r>
            <w:proofErr w:type="spellStart"/>
            <w:r w:rsidRPr="008100B0">
              <w:rPr>
                <w:sz w:val="22"/>
                <w:szCs w:val="22"/>
              </w:rPr>
              <w:t>ч</w:t>
            </w:r>
            <w:r w:rsidR="00E457A5">
              <w:rPr>
                <w:sz w:val="22"/>
                <w:szCs w:val="22"/>
              </w:rPr>
              <w:t>тен</w:t>
            </w:r>
            <w:proofErr w:type="spellEnd"/>
            <w:r w:rsidRPr="008100B0">
              <w:rPr>
                <w:sz w:val="22"/>
                <w:szCs w:val="22"/>
              </w:rPr>
              <w:t>.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.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 xml:space="preserve">ИЗО 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8100B0" w:rsidP="008100B0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 Лит. чтение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8100B0" w:rsidRDefault="008100B0" w:rsidP="009400D7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>.</w:t>
            </w:r>
          </w:p>
          <w:p w:rsidR="008100B0" w:rsidRPr="008100B0" w:rsidRDefault="00071D7D" w:rsidP="00071D7D">
            <w:pPr>
              <w:rPr>
                <w:b/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  <w:r w:rsidRPr="008100B0">
              <w:rPr>
                <w:sz w:val="22"/>
                <w:szCs w:val="22"/>
              </w:rPr>
              <w:t xml:space="preserve"> 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31155F" w:rsidRPr="008100B0" w:rsidRDefault="0031155F" w:rsidP="0031155F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540E56" w:rsidRDefault="0031155F" w:rsidP="0031155F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</w:p>
          <w:p w:rsidR="0031155F" w:rsidRPr="008100B0" w:rsidRDefault="0031155F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8100B0" w:rsidRPr="0031155F" w:rsidRDefault="0031155F" w:rsidP="00883B79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3115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8100B0" w:rsidRDefault="008100B0" w:rsidP="005D5E66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  <w:r w:rsidRPr="008100B0">
              <w:rPr>
                <w:sz w:val="22"/>
                <w:szCs w:val="22"/>
              </w:rPr>
              <w:t>.</w:t>
            </w:r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D50B8E" w:rsidRPr="008100B0" w:rsidRDefault="00E457A5" w:rsidP="00D50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8100B0" w:rsidRPr="008100B0" w:rsidRDefault="008100B0" w:rsidP="005339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8100B0" w:rsidP="00536299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53629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540E56">
              <w:rPr>
                <w:sz w:val="22"/>
                <w:szCs w:val="22"/>
              </w:rPr>
              <w:t>ика</w:t>
            </w:r>
            <w:r w:rsidR="000C7636">
              <w:rPr>
                <w:sz w:val="22"/>
                <w:szCs w:val="22"/>
              </w:rPr>
              <w:t xml:space="preserve"> Русск. яз</w:t>
            </w:r>
            <w:r w:rsidR="00E457A5">
              <w:rPr>
                <w:sz w:val="22"/>
                <w:szCs w:val="22"/>
              </w:rPr>
              <w:t>ык</w:t>
            </w:r>
          </w:p>
          <w:p w:rsidR="008100B0" w:rsidRPr="008100B0" w:rsidRDefault="005339D2" w:rsidP="005339D2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.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 я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зык</w:t>
            </w:r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071D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1342" w:rsidRPr="008100B0" w:rsidRDefault="00E457A5" w:rsidP="00541342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Англ. язык</w:t>
            </w:r>
          </w:p>
          <w:p w:rsidR="00541342" w:rsidRPr="008100B0" w:rsidRDefault="00541342" w:rsidP="0054134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</w:p>
          <w:p w:rsidR="008100B0" w:rsidRPr="008100B0" w:rsidRDefault="008100B0" w:rsidP="00883B79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C41EA5" w:rsidRPr="008100B0" w:rsidRDefault="00C41EA5" w:rsidP="00C41EA5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ОРКСЭ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39D2" w:rsidRPr="008100B0" w:rsidRDefault="00E457A5" w:rsidP="0053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5339D2" w:rsidRPr="008100B0" w:rsidRDefault="00E457A5" w:rsidP="00533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5339D2" w:rsidRDefault="005339D2" w:rsidP="005339D2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ОРКСЭ</w:t>
            </w:r>
            <w:r w:rsidRPr="0031155F">
              <w:rPr>
                <w:sz w:val="22"/>
                <w:szCs w:val="22"/>
              </w:rPr>
              <w:t xml:space="preserve"> Музыка</w:t>
            </w:r>
          </w:p>
          <w:p w:rsidR="005339D2" w:rsidRPr="008100B0" w:rsidRDefault="005339D2" w:rsidP="005339D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Англ.яз</w:t>
            </w:r>
            <w:proofErr w:type="spellEnd"/>
            <w:r w:rsidRPr="008100B0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1155F" w:rsidRPr="008100B0" w:rsidRDefault="0031155F" w:rsidP="0031155F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31155F" w:rsidRPr="008100B0" w:rsidRDefault="00E457A5" w:rsidP="0031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31155F" w:rsidRPr="008100B0" w:rsidRDefault="00E457A5" w:rsidP="00311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31155F" w:rsidRDefault="0031155F" w:rsidP="0031155F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Англ.яз</w:t>
            </w:r>
            <w:proofErr w:type="spellEnd"/>
            <w:r w:rsidRPr="008100B0">
              <w:rPr>
                <w:sz w:val="22"/>
                <w:szCs w:val="22"/>
              </w:rPr>
              <w:t xml:space="preserve"> </w:t>
            </w:r>
          </w:p>
          <w:p w:rsidR="008100B0" w:rsidRPr="00792904" w:rsidRDefault="008100B0" w:rsidP="003115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92904" w:rsidRPr="008100B0" w:rsidRDefault="00E457A5" w:rsidP="00792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792904" w:rsidRDefault="00792904" w:rsidP="00071D7D">
            <w:pPr>
              <w:rPr>
                <w:sz w:val="22"/>
                <w:szCs w:val="22"/>
              </w:rPr>
            </w:pPr>
            <w:r w:rsidRPr="008100B0">
              <w:rPr>
                <w:b/>
                <w:i/>
                <w:sz w:val="22"/>
                <w:szCs w:val="22"/>
                <w:u w:val="single"/>
              </w:rPr>
              <w:t>Англ.</w:t>
            </w:r>
            <w:r w:rsidR="00540E56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8100B0">
              <w:rPr>
                <w:b/>
                <w:i/>
                <w:sz w:val="22"/>
                <w:szCs w:val="22"/>
                <w:u w:val="single"/>
              </w:rPr>
              <w:t>яз</w:t>
            </w:r>
            <w:r w:rsidR="00E457A5">
              <w:rPr>
                <w:b/>
                <w:i/>
                <w:sz w:val="22"/>
                <w:szCs w:val="22"/>
                <w:u w:val="single"/>
              </w:rPr>
              <w:t>ык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792904" w:rsidRPr="008100B0" w:rsidRDefault="00792904" w:rsidP="00792904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</w:p>
          <w:p w:rsidR="00071D7D" w:rsidRPr="00792904" w:rsidRDefault="00071D7D" w:rsidP="00792904">
            <w:pPr>
              <w:rPr>
                <w:sz w:val="22"/>
                <w:szCs w:val="22"/>
              </w:rPr>
            </w:pPr>
            <w:proofErr w:type="spellStart"/>
            <w:r w:rsidRPr="00792904">
              <w:rPr>
                <w:sz w:val="22"/>
                <w:szCs w:val="22"/>
              </w:rPr>
              <w:t>Окр</w:t>
            </w:r>
            <w:proofErr w:type="spellEnd"/>
            <w:r w:rsidRPr="00792904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071D7D">
            <w:pPr>
              <w:rPr>
                <w:sz w:val="22"/>
                <w:szCs w:val="22"/>
              </w:rPr>
            </w:pPr>
          </w:p>
        </w:tc>
      </w:tr>
      <w:tr w:rsidR="0069759A" w:rsidRPr="008B27E7" w:rsidTr="0069759A">
        <w:trPr>
          <w:trHeight w:val="1059"/>
        </w:trPr>
        <w:tc>
          <w:tcPr>
            <w:tcW w:w="392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Пят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Н</w:t>
            </w:r>
          </w:p>
        </w:tc>
        <w:tc>
          <w:tcPr>
            <w:tcW w:w="425" w:type="dxa"/>
          </w:tcPr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1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2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3</w:t>
            </w:r>
          </w:p>
          <w:p w:rsidR="008100B0" w:rsidRPr="008B27E7" w:rsidRDefault="008100B0" w:rsidP="00883B79">
            <w:pPr>
              <w:rPr>
                <w:b/>
              </w:rPr>
            </w:pPr>
            <w:r w:rsidRPr="008B27E7">
              <w:rPr>
                <w:b/>
              </w:rPr>
              <w:t>4</w:t>
            </w:r>
          </w:p>
          <w:p w:rsidR="008100B0" w:rsidRPr="008B27E7" w:rsidRDefault="008100B0" w:rsidP="00883B79">
            <w:pPr>
              <w:rPr>
                <w:b/>
              </w:rPr>
            </w:pPr>
          </w:p>
          <w:p w:rsidR="008100B0" w:rsidRPr="008B27E7" w:rsidRDefault="008100B0" w:rsidP="00883B79">
            <w:pPr>
              <w:rPr>
                <w:b/>
              </w:rPr>
            </w:pPr>
          </w:p>
        </w:tc>
        <w:tc>
          <w:tcPr>
            <w:tcW w:w="1276" w:type="dxa"/>
          </w:tcPr>
          <w:p w:rsidR="008100B0" w:rsidRPr="008100B0" w:rsidRDefault="008100B0" w:rsidP="008100B0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</w:t>
            </w:r>
          </w:p>
          <w:p w:rsidR="008100B0" w:rsidRPr="008100B0" w:rsidRDefault="00E457A5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.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</w:p>
          <w:p w:rsidR="008100B0" w:rsidRPr="008100B0" w:rsidRDefault="008100B0" w:rsidP="008100B0">
            <w:pPr>
              <w:rPr>
                <w:i/>
                <w:sz w:val="22"/>
                <w:szCs w:val="22"/>
                <w:u w:val="single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Анг</w:t>
            </w:r>
            <w:proofErr w:type="spellEnd"/>
            <w:r w:rsidRPr="008100B0">
              <w:rPr>
                <w:b/>
                <w:i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яз</w:t>
            </w:r>
            <w:proofErr w:type="spellEnd"/>
            <w:r w:rsidRPr="008100B0">
              <w:rPr>
                <w:sz w:val="22"/>
                <w:szCs w:val="22"/>
              </w:rPr>
              <w:t xml:space="preserve"> </w:t>
            </w:r>
          </w:p>
          <w:p w:rsidR="0031155F" w:rsidRPr="00071D7D" w:rsidRDefault="0031155F" w:rsidP="0031155F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39114E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E457A5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. чтение</w:t>
            </w:r>
          </w:p>
          <w:p w:rsidR="008100B0" w:rsidRPr="008100B0" w:rsidRDefault="000C7636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810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100B0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8100B0" w:rsidRDefault="008100B0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 xml:space="preserve">Лит. </w:t>
            </w:r>
            <w:r w:rsidR="00E457A5">
              <w:rPr>
                <w:sz w:val="22"/>
                <w:szCs w:val="22"/>
              </w:rPr>
              <w:t>чтение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071D7D" w:rsidRDefault="008100B0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</w:p>
          <w:p w:rsidR="00A55025" w:rsidRPr="008100B0" w:rsidRDefault="00A55025" w:rsidP="0007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</w:p>
          <w:p w:rsidR="008100B0" w:rsidRPr="00071D7D" w:rsidRDefault="008100B0" w:rsidP="00883B79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. чтение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тематика</w:t>
            </w:r>
            <w:r w:rsidR="00E457A5">
              <w:rPr>
                <w:sz w:val="22"/>
                <w:szCs w:val="22"/>
              </w:rPr>
              <w:t xml:space="preserve">  Русск.</w:t>
            </w:r>
            <w:proofErr w:type="gramEnd"/>
            <w:r w:rsidR="00E457A5">
              <w:rPr>
                <w:sz w:val="22"/>
                <w:szCs w:val="22"/>
              </w:rPr>
              <w:t xml:space="preserve"> язык</w:t>
            </w:r>
          </w:p>
          <w:p w:rsidR="008100B0" w:rsidRPr="008100B0" w:rsidRDefault="0031155F" w:rsidP="00883B79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00B0" w:rsidRPr="008100B0" w:rsidRDefault="008100B0" w:rsidP="005D5E66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8100B0" w:rsidRPr="008100B0" w:rsidRDefault="008100B0" w:rsidP="005D5E66">
            <w:pPr>
              <w:rPr>
                <w:i/>
                <w:sz w:val="22"/>
                <w:szCs w:val="22"/>
                <w:u w:val="single"/>
              </w:rPr>
            </w:pPr>
            <w:r w:rsidRPr="008100B0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100B0">
              <w:rPr>
                <w:b/>
                <w:i/>
                <w:sz w:val="22"/>
                <w:szCs w:val="22"/>
                <w:u w:val="single"/>
              </w:rPr>
              <w:t>Анг</w:t>
            </w:r>
            <w:proofErr w:type="spellEnd"/>
            <w:r w:rsidRPr="008100B0">
              <w:rPr>
                <w:b/>
                <w:i/>
                <w:sz w:val="22"/>
                <w:szCs w:val="22"/>
                <w:u w:val="single"/>
              </w:rPr>
              <w:t>. яз</w:t>
            </w:r>
            <w:r w:rsidR="00E457A5">
              <w:rPr>
                <w:i/>
                <w:sz w:val="22"/>
                <w:szCs w:val="22"/>
                <w:u w:val="single"/>
              </w:rPr>
              <w:t>ык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D50B8E" w:rsidRPr="008100B0" w:rsidRDefault="00D50B8E" w:rsidP="00D50B8E">
            <w:pPr>
              <w:rPr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>Труд</w:t>
            </w:r>
            <w:r w:rsidRPr="008100B0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00B0" w:rsidRPr="008100B0" w:rsidRDefault="00E457A5" w:rsidP="00251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. чтение</w:t>
            </w:r>
          </w:p>
          <w:p w:rsidR="008100B0" w:rsidRPr="008100B0" w:rsidRDefault="000C7636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100B0" w:rsidRPr="008100B0" w:rsidRDefault="00E457A5" w:rsidP="00883B79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Англ. язык</w:t>
            </w:r>
          </w:p>
          <w:p w:rsidR="008100B0" w:rsidRPr="008100B0" w:rsidRDefault="00E457A5" w:rsidP="00883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</w:p>
          <w:p w:rsidR="00E457A5" w:rsidRDefault="00E457A5" w:rsidP="00940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0C7636" w:rsidP="00940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</w:t>
            </w:r>
            <w:r w:rsidR="00E457A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ка</w:t>
            </w:r>
          </w:p>
          <w:p w:rsidR="00071D7D" w:rsidRPr="008100B0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узыка</w:t>
            </w:r>
          </w:p>
          <w:p w:rsidR="008100B0" w:rsidRPr="008100B0" w:rsidRDefault="008100B0" w:rsidP="008B27E7">
            <w:pPr>
              <w:rPr>
                <w:sz w:val="22"/>
                <w:szCs w:val="22"/>
              </w:rPr>
            </w:pPr>
          </w:p>
          <w:p w:rsidR="008100B0" w:rsidRPr="008100B0" w:rsidRDefault="008100B0" w:rsidP="008B27E7">
            <w:pPr>
              <w:rPr>
                <w:b/>
                <w:i/>
                <w:sz w:val="22"/>
                <w:szCs w:val="22"/>
                <w:u w:val="single"/>
              </w:rPr>
            </w:pPr>
            <w:r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8100B0" w:rsidP="008B27E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1EA5" w:rsidRPr="008100B0" w:rsidRDefault="000C7636" w:rsidP="00C41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. чт</w:t>
            </w:r>
            <w:r w:rsidR="00E457A5">
              <w:rPr>
                <w:sz w:val="22"/>
                <w:szCs w:val="22"/>
              </w:rPr>
              <w:t>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матика</w:t>
            </w:r>
            <w:r w:rsidR="00C41EA5" w:rsidRPr="008100B0">
              <w:rPr>
                <w:sz w:val="22"/>
                <w:szCs w:val="22"/>
              </w:rPr>
              <w:t>ИЗО</w:t>
            </w:r>
            <w:proofErr w:type="spellEnd"/>
          </w:p>
          <w:p w:rsidR="008100B0" w:rsidRPr="008100B0" w:rsidRDefault="00E457A5" w:rsidP="00911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39D2" w:rsidRPr="008100B0" w:rsidRDefault="005339D2" w:rsidP="005339D2">
            <w:pPr>
              <w:rPr>
                <w:sz w:val="22"/>
                <w:szCs w:val="22"/>
              </w:rPr>
            </w:pPr>
            <w:proofErr w:type="spellStart"/>
            <w:r w:rsidRPr="008100B0">
              <w:rPr>
                <w:sz w:val="22"/>
                <w:szCs w:val="22"/>
              </w:rPr>
              <w:t>Окр</w:t>
            </w:r>
            <w:proofErr w:type="spellEnd"/>
            <w:r w:rsidRPr="008100B0">
              <w:rPr>
                <w:sz w:val="22"/>
                <w:szCs w:val="22"/>
              </w:rPr>
              <w:t>. мир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 xml:space="preserve"> 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8100B0" w:rsidRPr="008100B0" w:rsidRDefault="005339D2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Труд</w:t>
            </w:r>
          </w:p>
          <w:p w:rsidR="008100B0" w:rsidRPr="008100B0" w:rsidRDefault="008100B0" w:rsidP="00883B7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1EA5" w:rsidRPr="008100B0" w:rsidRDefault="00E457A5" w:rsidP="00C41EA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31155F" w:rsidRPr="008100B0" w:rsidRDefault="00C41EA5" w:rsidP="0031155F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Математ</w:t>
            </w:r>
            <w:r w:rsidR="000C7636">
              <w:rPr>
                <w:sz w:val="22"/>
                <w:szCs w:val="22"/>
              </w:rPr>
              <w:t>ика</w:t>
            </w:r>
            <w:r w:rsidRPr="008100B0">
              <w:rPr>
                <w:sz w:val="22"/>
                <w:szCs w:val="22"/>
              </w:rPr>
              <w:t xml:space="preserve"> </w:t>
            </w:r>
            <w:r w:rsidR="0031155F"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="0031155F" w:rsidRPr="008100B0">
              <w:rPr>
                <w:sz w:val="22"/>
                <w:szCs w:val="22"/>
              </w:rPr>
              <w:t xml:space="preserve"> </w:t>
            </w:r>
          </w:p>
          <w:p w:rsidR="008100B0" w:rsidRPr="008100B0" w:rsidRDefault="0031155F" w:rsidP="00883B79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ИЗО</w:t>
            </w:r>
          </w:p>
        </w:tc>
        <w:tc>
          <w:tcPr>
            <w:tcW w:w="1418" w:type="dxa"/>
          </w:tcPr>
          <w:p w:rsidR="00792904" w:rsidRDefault="00792904" w:rsidP="00071D7D">
            <w:pPr>
              <w:rPr>
                <w:sz w:val="22"/>
                <w:szCs w:val="22"/>
              </w:rPr>
            </w:pPr>
            <w:r w:rsidRPr="00071D7D">
              <w:rPr>
                <w:sz w:val="22"/>
                <w:szCs w:val="22"/>
              </w:rPr>
              <w:t>Лит. чт</w:t>
            </w:r>
            <w:r w:rsidR="00E457A5">
              <w:rPr>
                <w:sz w:val="22"/>
                <w:szCs w:val="22"/>
              </w:rPr>
              <w:t>ение</w:t>
            </w:r>
            <w:r w:rsidRPr="008100B0">
              <w:rPr>
                <w:sz w:val="22"/>
                <w:szCs w:val="22"/>
              </w:rPr>
              <w:t xml:space="preserve"> </w:t>
            </w:r>
          </w:p>
          <w:p w:rsidR="00792904" w:rsidRDefault="00071D7D" w:rsidP="00071D7D">
            <w:pPr>
              <w:rPr>
                <w:sz w:val="22"/>
                <w:szCs w:val="22"/>
              </w:rPr>
            </w:pPr>
            <w:r w:rsidRPr="008100B0">
              <w:rPr>
                <w:sz w:val="22"/>
                <w:szCs w:val="22"/>
              </w:rPr>
              <w:t>Русск. яз</w:t>
            </w:r>
            <w:r w:rsidR="00E457A5">
              <w:rPr>
                <w:sz w:val="22"/>
                <w:szCs w:val="22"/>
              </w:rPr>
              <w:t>ык</w:t>
            </w:r>
            <w:r w:rsidRPr="008100B0">
              <w:rPr>
                <w:sz w:val="22"/>
                <w:szCs w:val="22"/>
              </w:rPr>
              <w:t xml:space="preserve"> Математ</w:t>
            </w:r>
            <w:r w:rsidR="000C7636">
              <w:rPr>
                <w:sz w:val="22"/>
                <w:szCs w:val="22"/>
              </w:rPr>
              <w:t>ика</w:t>
            </w:r>
          </w:p>
          <w:p w:rsidR="008100B0" w:rsidRPr="00792904" w:rsidRDefault="00351AC5" w:rsidP="00792904">
            <w:pPr>
              <w:rPr>
                <w:sz w:val="22"/>
                <w:szCs w:val="22"/>
              </w:rPr>
            </w:pPr>
            <w:r w:rsidRPr="00071D7D">
              <w:rPr>
                <w:sz w:val="22"/>
                <w:szCs w:val="22"/>
              </w:rPr>
              <w:t xml:space="preserve"> </w:t>
            </w:r>
            <w:r w:rsidR="00792904" w:rsidRPr="008100B0">
              <w:rPr>
                <w:sz w:val="22"/>
                <w:szCs w:val="22"/>
              </w:rPr>
              <w:t>Труд</w:t>
            </w:r>
          </w:p>
          <w:p w:rsidR="00792904" w:rsidRPr="00792904" w:rsidRDefault="00792904" w:rsidP="00071D7D">
            <w:pPr>
              <w:rPr>
                <w:sz w:val="22"/>
                <w:szCs w:val="22"/>
              </w:rPr>
            </w:pPr>
            <w:r w:rsidRPr="00792904">
              <w:rPr>
                <w:sz w:val="22"/>
                <w:szCs w:val="22"/>
              </w:rPr>
              <w:t>ОРКСЭ</w:t>
            </w:r>
          </w:p>
        </w:tc>
      </w:tr>
    </w:tbl>
    <w:p w:rsidR="0004196E" w:rsidRPr="008B27E7" w:rsidRDefault="0004196E" w:rsidP="00653865">
      <w:pPr>
        <w:rPr>
          <w:b/>
        </w:rPr>
      </w:pPr>
    </w:p>
    <w:p w:rsidR="007924A8" w:rsidRPr="008B27E7" w:rsidRDefault="007924A8" w:rsidP="00653865">
      <w:pPr>
        <w:rPr>
          <w:b/>
        </w:rPr>
      </w:pPr>
    </w:p>
    <w:p w:rsidR="007924A8" w:rsidRPr="008B27E7" w:rsidRDefault="007924A8" w:rsidP="00653865">
      <w:pPr>
        <w:rPr>
          <w:b/>
        </w:rPr>
      </w:pPr>
    </w:p>
    <w:p w:rsidR="007924A8" w:rsidRPr="008B27E7" w:rsidRDefault="007924A8" w:rsidP="00653865">
      <w:pPr>
        <w:rPr>
          <w:b/>
        </w:rPr>
      </w:pPr>
    </w:p>
    <w:sectPr w:rsidR="007924A8" w:rsidRPr="008B27E7" w:rsidSect="00970F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252C0"/>
    <w:multiLevelType w:val="hybridMultilevel"/>
    <w:tmpl w:val="BBEC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865"/>
    <w:rsid w:val="000159FC"/>
    <w:rsid w:val="00026151"/>
    <w:rsid w:val="00030A73"/>
    <w:rsid w:val="00034EAE"/>
    <w:rsid w:val="00037D9C"/>
    <w:rsid w:val="0004196E"/>
    <w:rsid w:val="000509D0"/>
    <w:rsid w:val="00071D7D"/>
    <w:rsid w:val="00082682"/>
    <w:rsid w:val="000B27C7"/>
    <w:rsid w:val="000C7636"/>
    <w:rsid w:val="000D48D5"/>
    <w:rsid w:val="000D7281"/>
    <w:rsid w:val="000D7EA9"/>
    <w:rsid w:val="000E0B7C"/>
    <w:rsid w:val="000E7BD9"/>
    <w:rsid w:val="001261B7"/>
    <w:rsid w:val="00131D98"/>
    <w:rsid w:val="00133102"/>
    <w:rsid w:val="00142269"/>
    <w:rsid w:val="0014409F"/>
    <w:rsid w:val="00162955"/>
    <w:rsid w:val="0017202D"/>
    <w:rsid w:val="001777A4"/>
    <w:rsid w:val="001967F3"/>
    <w:rsid w:val="001A0F0B"/>
    <w:rsid w:val="001A5A07"/>
    <w:rsid w:val="001B1BD9"/>
    <w:rsid w:val="001B5B45"/>
    <w:rsid w:val="001B798D"/>
    <w:rsid w:val="001C7E0D"/>
    <w:rsid w:val="001D403C"/>
    <w:rsid w:val="001D5209"/>
    <w:rsid w:val="001E416A"/>
    <w:rsid w:val="002016E3"/>
    <w:rsid w:val="00220937"/>
    <w:rsid w:val="00220AF1"/>
    <w:rsid w:val="00220D16"/>
    <w:rsid w:val="00222FEE"/>
    <w:rsid w:val="00223E27"/>
    <w:rsid w:val="002308A8"/>
    <w:rsid w:val="0023269F"/>
    <w:rsid w:val="002408CD"/>
    <w:rsid w:val="00251D57"/>
    <w:rsid w:val="00265215"/>
    <w:rsid w:val="00265665"/>
    <w:rsid w:val="00295D0D"/>
    <w:rsid w:val="00296838"/>
    <w:rsid w:val="002974A8"/>
    <w:rsid w:val="002B4108"/>
    <w:rsid w:val="002C0942"/>
    <w:rsid w:val="002C3975"/>
    <w:rsid w:val="002C512E"/>
    <w:rsid w:val="002C5341"/>
    <w:rsid w:val="002C5BC5"/>
    <w:rsid w:val="002D04B4"/>
    <w:rsid w:val="002D5478"/>
    <w:rsid w:val="002E61EE"/>
    <w:rsid w:val="002F2605"/>
    <w:rsid w:val="00304C8B"/>
    <w:rsid w:val="0031155F"/>
    <w:rsid w:val="00312057"/>
    <w:rsid w:val="00317483"/>
    <w:rsid w:val="00351AC5"/>
    <w:rsid w:val="00354CF0"/>
    <w:rsid w:val="00355771"/>
    <w:rsid w:val="003569F4"/>
    <w:rsid w:val="003665D6"/>
    <w:rsid w:val="00381ED0"/>
    <w:rsid w:val="003858DE"/>
    <w:rsid w:val="00385AA8"/>
    <w:rsid w:val="0039114E"/>
    <w:rsid w:val="00395942"/>
    <w:rsid w:val="00397316"/>
    <w:rsid w:val="003C09C3"/>
    <w:rsid w:val="003E4E1A"/>
    <w:rsid w:val="003F2685"/>
    <w:rsid w:val="0040421E"/>
    <w:rsid w:val="004072B9"/>
    <w:rsid w:val="00412A9E"/>
    <w:rsid w:val="00415AB2"/>
    <w:rsid w:val="00416975"/>
    <w:rsid w:val="00474C5D"/>
    <w:rsid w:val="00476E77"/>
    <w:rsid w:val="0048210D"/>
    <w:rsid w:val="0048707E"/>
    <w:rsid w:val="004909DD"/>
    <w:rsid w:val="00497565"/>
    <w:rsid w:val="004B13D3"/>
    <w:rsid w:val="004B4943"/>
    <w:rsid w:val="004B5993"/>
    <w:rsid w:val="004C6669"/>
    <w:rsid w:val="004C730B"/>
    <w:rsid w:val="004E1806"/>
    <w:rsid w:val="004E5248"/>
    <w:rsid w:val="004F08BC"/>
    <w:rsid w:val="005007F4"/>
    <w:rsid w:val="00502215"/>
    <w:rsid w:val="00505EDB"/>
    <w:rsid w:val="00523B61"/>
    <w:rsid w:val="00532E7E"/>
    <w:rsid w:val="005339D2"/>
    <w:rsid w:val="00536299"/>
    <w:rsid w:val="00540E56"/>
    <w:rsid w:val="00541342"/>
    <w:rsid w:val="005477EB"/>
    <w:rsid w:val="0055597E"/>
    <w:rsid w:val="005722C1"/>
    <w:rsid w:val="005A1EB9"/>
    <w:rsid w:val="005A27E6"/>
    <w:rsid w:val="005B2CB2"/>
    <w:rsid w:val="005C3994"/>
    <w:rsid w:val="005D4720"/>
    <w:rsid w:val="005D5E66"/>
    <w:rsid w:val="005E458F"/>
    <w:rsid w:val="005E6B0C"/>
    <w:rsid w:val="005F4F98"/>
    <w:rsid w:val="006117BB"/>
    <w:rsid w:val="00653865"/>
    <w:rsid w:val="0065685E"/>
    <w:rsid w:val="00656E55"/>
    <w:rsid w:val="0068116C"/>
    <w:rsid w:val="006936B2"/>
    <w:rsid w:val="006966F3"/>
    <w:rsid w:val="0069759A"/>
    <w:rsid w:val="006A3406"/>
    <w:rsid w:val="006B20C5"/>
    <w:rsid w:val="006C6489"/>
    <w:rsid w:val="006D0F51"/>
    <w:rsid w:val="006F55F6"/>
    <w:rsid w:val="006F73A2"/>
    <w:rsid w:val="00742B29"/>
    <w:rsid w:val="0076418A"/>
    <w:rsid w:val="00781951"/>
    <w:rsid w:val="00785871"/>
    <w:rsid w:val="007924A8"/>
    <w:rsid w:val="00792904"/>
    <w:rsid w:val="007A0048"/>
    <w:rsid w:val="007A4F08"/>
    <w:rsid w:val="007A50E7"/>
    <w:rsid w:val="007C21CC"/>
    <w:rsid w:val="007C346A"/>
    <w:rsid w:val="007C6BB4"/>
    <w:rsid w:val="007F27D3"/>
    <w:rsid w:val="007F6BCE"/>
    <w:rsid w:val="00800F23"/>
    <w:rsid w:val="008100B0"/>
    <w:rsid w:val="00812745"/>
    <w:rsid w:val="00825D43"/>
    <w:rsid w:val="00827AFD"/>
    <w:rsid w:val="0083318B"/>
    <w:rsid w:val="0084312B"/>
    <w:rsid w:val="00851E3A"/>
    <w:rsid w:val="008677C8"/>
    <w:rsid w:val="00883B79"/>
    <w:rsid w:val="008A20E3"/>
    <w:rsid w:val="008B27E7"/>
    <w:rsid w:val="008C788D"/>
    <w:rsid w:val="008E03FB"/>
    <w:rsid w:val="008E79AC"/>
    <w:rsid w:val="00900EA1"/>
    <w:rsid w:val="009053DA"/>
    <w:rsid w:val="00907E45"/>
    <w:rsid w:val="009119B2"/>
    <w:rsid w:val="00916874"/>
    <w:rsid w:val="009400D7"/>
    <w:rsid w:val="00945001"/>
    <w:rsid w:val="00954762"/>
    <w:rsid w:val="00954B9C"/>
    <w:rsid w:val="00960C71"/>
    <w:rsid w:val="00961A72"/>
    <w:rsid w:val="00970F54"/>
    <w:rsid w:val="00986198"/>
    <w:rsid w:val="009B07BD"/>
    <w:rsid w:val="009B7E1D"/>
    <w:rsid w:val="009C076C"/>
    <w:rsid w:val="009C23E0"/>
    <w:rsid w:val="009C3532"/>
    <w:rsid w:val="009E2D46"/>
    <w:rsid w:val="00A058AD"/>
    <w:rsid w:val="00A05EC6"/>
    <w:rsid w:val="00A076EC"/>
    <w:rsid w:val="00A13841"/>
    <w:rsid w:val="00A162B6"/>
    <w:rsid w:val="00A4101F"/>
    <w:rsid w:val="00A433BC"/>
    <w:rsid w:val="00A45454"/>
    <w:rsid w:val="00A45BBE"/>
    <w:rsid w:val="00A55025"/>
    <w:rsid w:val="00A6036F"/>
    <w:rsid w:val="00A71275"/>
    <w:rsid w:val="00A81FED"/>
    <w:rsid w:val="00A85B94"/>
    <w:rsid w:val="00A94195"/>
    <w:rsid w:val="00AA26C8"/>
    <w:rsid w:val="00AA44A1"/>
    <w:rsid w:val="00AA7DB7"/>
    <w:rsid w:val="00AB0CB9"/>
    <w:rsid w:val="00AD0ECF"/>
    <w:rsid w:val="00AD1D03"/>
    <w:rsid w:val="00AD280D"/>
    <w:rsid w:val="00B128B2"/>
    <w:rsid w:val="00B224F1"/>
    <w:rsid w:val="00B2458F"/>
    <w:rsid w:val="00B37B91"/>
    <w:rsid w:val="00B56447"/>
    <w:rsid w:val="00B56C4F"/>
    <w:rsid w:val="00B71365"/>
    <w:rsid w:val="00B91914"/>
    <w:rsid w:val="00BA473D"/>
    <w:rsid w:val="00BC05B7"/>
    <w:rsid w:val="00BC3BF4"/>
    <w:rsid w:val="00BC7CEA"/>
    <w:rsid w:val="00BD0FE8"/>
    <w:rsid w:val="00BD5C72"/>
    <w:rsid w:val="00BE246D"/>
    <w:rsid w:val="00BE3CEE"/>
    <w:rsid w:val="00BE613E"/>
    <w:rsid w:val="00BE6B17"/>
    <w:rsid w:val="00BE6F85"/>
    <w:rsid w:val="00BF17D0"/>
    <w:rsid w:val="00BF7CB6"/>
    <w:rsid w:val="00C060D3"/>
    <w:rsid w:val="00C07D31"/>
    <w:rsid w:val="00C24971"/>
    <w:rsid w:val="00C30BD6"/>
    <w:rsid w:val="00C30DED"/>
    <w:rsid w:val="00C41EA5"/>
    <w:rsid w:val="00C432D6"/>
    <w:rsid w:val="00C61CBB"/>
    <w:rsid w:val="00C661CF"/>
    <w:rsid w:val="00C7179E"/>
    <w:rsid w:val="00C94BF5"/>
    <w:rsid w:val="00CA5D14"/>
    <w:rsid w:val="00CB5B0C"/>
    <w:rsid w:val="00CC2513"/>
    <w:rsid w:val="00CC4C56"/>
    <w:rsid w:val="00CC6CCE"/>
    <w:rsid w:val="00CD1602"/>
    <w:rsid w:val="00CF79A1"/>
    <w:rsid w:val="00D12E6F"/>
    <w:rsid w:val="00D1569D"/>
    <w:rsid w:val="00D44762"/>
    <w:rsid w:val="00D4581D"/>
    <w:rsid w:val="00D50B8E"/>
    <w:rsid w:val="00D6145E"/>
    <w:rsid w:val="00D627B0"/>
    <w:rsid w:val="00D9094D"/>
    <w:rsid w:val="00DB0095"/>
    <w:rsid w:val="00DB0D71"/>
    <w:rsid w:val="00DC61A4"/>
    <w:rsid w:val="00DC6599"/>
    <w:rsid w:val="00DD4B61"/>
    <w:rsid w:val="00E106CA"/>
    <w:rsid w:val="00E1459D"/>
    <w:rsid w:val="00E16952"/>
    <w:rsid w:val="00E24A8B"/>
    <w:rsid w:val="00E40BAE"/>
    <w:rsid w:val="00E44A55"/>
    <w:rsid w:val="00E457A5"/>
    <w:rsid w:val="00E639E1"/>
    <w:rsid w:val="00E758CD"/>
    <w:rsid w:val="00E838A6"/>
    <w:rsid w:val="00E92150"/>
    <w:rsid w:val="00EB189C"/>
    <w:rsid w:val="00EC4DEA"/>
    <w:rsid w:val="00EF69D0"/>
    <w:rsid w:val="00F32B74"/>
    <w:rsid w:val="00F37C59"/>
    <w:rsid w:val="00F478E7"/>
    <w:rsid w:val="00F51FE5"/>
    <w:rsid w:val="00F71F9B"/>
    <w:rsid w:val="00F800C6"/>
    <w:rsid w:val="00F9299C"/>
    <w:rsid w:val="00F944E1"/>
    <w:rsid w:val="00FA6948"/>
    <w:rsid w:val="00FC3835"/>
    <w:rsid w:val="00FD754A"/>
    <w:rsid w:val="00FE4763"/>
    <w:rsid w:val="00FF378D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937F"/>
  <w15:docId w15:val="{7A5C719A-A5E5-4D22-A582-BA7925F6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9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00E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0EA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0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0E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0E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30AA-A71B-4BDA-9C2E-8DB3098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рсюкова</cp:lastModifiedBy>
  <cp:revision>78</cp:revision>
  <cp:lastPrinted>2025-09-16T08:16:00Z</cp:lastPrinted>
  <dcterms:created xsi:type="dcterms:W3CDTF">2011-09-26T12:33:00Z</dcterms:created>
  <dcterms:modified xsi:type="dcterms:W3CDTF">2025-09-16T09:14:00Z</dcterms:modified>
</cp:coreProperties>
</file>